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D7" w:rsidRPr="00757261" w:rsidRDefault="002F0452" w:rsidP="00785C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1F1B" w:rsidRPr="00757261">
        <w:rPr>
          <w:rFonts w:ascii="Times New Roman" w:hAnsi="Times New Roman" w:cs="Times New Roman"/>
          <w:b/>
          <w:sz w:val="28"/>
          <w:szCs w:val="24"/>
        </w:rPr>
        <w:t>ДОГОВОР</w:t>
      </w:r>
    </w:p>
    <w:p w:rsidR="006C303C" w:rsidRPr="00757261" w:rsidRDefault="006C303C" w:rsidP="00785C39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7261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EB63A1" w:rsidRPr="00757261" w:rsidRDefault="006C303C" w:rsidP="00EB63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0"/>
          <w:szCs w:val="20"/>
        </w:rPr>
        <w:t>начального общего и основного общего образования</w:t>
      </w:r>
    </w:p>
    <w:p w:rsidR="00EB63A1" w:rsidRPr="00757261" w:rsidRDefault="00EB63A1" w:rsidP="00EB63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63A1" w:rsidRPr="00757261" w:rsidRDefault="006C303C" w:rsidP="00EB6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«______» </w:t>
      </w:r>
      <w:r w:rsidR="00EF2C9C" w:rsidRPr="00757261">
        <w:rPr>
          <w:rFonts w:ascii="Times New Roman" w:hAnsi="Times New Roman" w:cs="Times New Roman"/>
          <w:sz w:val="24"/>
          <w:szCs w:val="24"/>
        </w:rPr>
        <w:t>_________ 20</w:t>
      </w:r>
      <w:r w:rsidRPr="00757261">
        <w:rPr>
          <w:rFonts w:ascii="Times New Roman" w:hAnsi="Times New Roman" w:cs="Times New Roman"/>
          <w:sz w:val="24"/>
          <w:szCs w:val="24"/>
        </w:rPr>
        <w:t>____</w:t>
      </w:r>
      <w:r w:rsidR="007D1F1B" w:rsidRPr="00757261">
        <w:rPr>
          <w:rFonts w:ascii="Times New Roman" w:hAnsi="Times New Roman" w:cs="Times New Roman"/>
          <w:sz w:val="24"/>
          <w:szCs w:val="24"/>
        </w:rPr>
        <w:t xml:space="preserve">г.     </w:t>
      </w:r>
    </w:p>
    <w:p w:rsidR="007D1F1B" w:rsidRPr="00757261" w:rsidRDefault="00663964" w:rsidP="00EB63A1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7261">
        <w:rPr>
          <w:rFonts w:ascii="Times New Roman" w:hAnsi="Times New Roman" w:cs="Times New Roman"/>
          <w:sz w:val="24"/>
          <w:szCs w:val="24"/>
        </w:rPr>
        <w:tab/>
      </w:r>
      <w:r w:rsidRPr="00757261">
        <w:rPr>
          <w:rFonts w:ascii="Times New Roman" w:hAnsi="Times New Roman" w:cs="Times New Roman"/>
          <w:sz w:val="24"/>
          <w:szCs w:val="24"/>
        </w:rPr>
        <w:tab/>
      </w:r>
      <w:r w:rsidRPr="00757261">
        <w:rPr>
          <w:rFonts w:ascii="Times New Roman" w:hAnsi="Times New Roman" w:cs="Times New Roman"/>
          <w:sz w:val="24"/>
          <w:szCs w:val="24"/>
        </w:rPr>
        <w:tab/>
      </w:r>
      <w:r w:rsidRPr="00757261">
        <w:rPr>
          <w:rFonts w:ascii="Times New Roman" w:hAnsi="Times New Roman" w:cs="Times New Roman"/>
          <w:sz w:val="24"/>
          <w:szCs w:val="24"/>
        </w:rPr>
        <w:tab/>
      </w:r>
      <w:r w:rsidR="007D1F1B" w:rsidRPr="00757261">
        <w:rPr>
          <w:rFonts w:ascii="Times New Roman" w:hAnsi="Times New Roman" w:cs="Times New Roman"/>
          <w:sz w:val="24"/>
          <w:szCs w:val="24"/>
        </w:rPr>
        <w:tab/>
      </w:r>
      <w:r w:rsidR="007D1F1B" w:rsidRPr="00757261">
        <w:rPr>
          <w:rFonts w:ascii="Times New Roman" w:hAnsi="Times New Roman" w:cs="Times New Roman"/>
          <w:sz w:val="24"/>
          <w:szCs w:val="24"/>
        </w:rPr>
        <w:tab/>
      </w:r>
    </w:p>
    <w:p w:rsidR="00124BF8" w:rsidRPr="00757261" w:rsidRDefault="00124BF8" w:rsidP="00A838D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а</w:t>
      </w:r>
      <w:r w:rsidR="00501199"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втономная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01199"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екоммерческая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01199" w:rsidRPr="00757261">
        <w:rPr>
          <w:rFonts w:ascii="Times New Roman" w:hAnsi="Times New Roman" w:cs="Times New Roman"/>
          <w:b/>
          <w:bCs/>
          <w:sz w:val="24"/>
          <w:szCs w:val="24"/>
        </w:rPr>
        <w:t>рганизация</w:t>
      </w:r>
    </w:p>
    <w:p w:rsidR="00124BF8" w:rsidRPr="00757261" w:rsidRDefault="007D1F1B" w:rsidP="00A838D6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501199"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редняя </w:t>
      </w:r>
      <w:r w:rsidR="00124BF8" w:rsidRPr="00757261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501199" w:rsidRPr="00757261">
        <w:rPr>
          <w:rFonts w:ascii="Times New Roman" w:hAnsi="Times New Roman" w:cs="Times New Roman"/>
          <w:b/>
          <w:bCs/>
          <w:sz w:val="24"/>
          <w:szCs w:val="24"/>
        </w:rPr>
        <w:t>кола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24BF8" w:rsidRPr="00757261">
        <w:rPr>
          <w:rFonts w:ascii="Times New Roman" w:hAnsi="Times New Roman" w:cs="Times New Roman"/>
          <w:b/>
          <w:bCs/>
          <w:sz w:val="24"/>
          <w:szCs w:val="24"/>
        </w:rPr>
        <w:t>Умники и умницы</w:t>
      </w:r>
      <w:r w:rsidR="000A4871" w:rsidRPr="007572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4BF8" w:rsidRPr="00757261" w:rsidRDefault="00124BF8" w:rsidP="00A838D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757261">
        <w:rPr>
          <w:rFonts w:ascii="Times New Roman" w:hAnsi="Times New Roman" w:cs="Times New Roman"/>
          <w:sz w:val="16"/>
          <w:szCs w:val="16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начального общего</w:t>
      </w:r>
      <w:r w:rsidR="004C3F22" w:rsidRPr="00757261">
        <w:rPr>
          <w:rFonts w:ascii="Times New Roman" w:hAnsi="Times New Roman" w:cs="Times New Roman"/>
          <w:sz w:val="16"/>
          <w:szCs w:val="16"/>
        </w:rPr>
        <w:t>,</w:t>
      </w:r>
      <w:r w:rsidRPr="00757261">
        <w:rPr>
          <w:rFonts w:ascii="Times New Roman" w:hAnsi="Times New Roman" w:cs="Times New Roman"/>
          <w:sz w:val="16"/>
          <w:szCs w:val="16"/>
        </w:rPr>
        <w:t xml:space="preserve"> основного образования)</w:t>
      </w:r>
    </w:p>
    <w:p w:rsidR="0033274E" w:rsidRPr="00757261" w:rsidRDefault="0033274E" w:rsidP="00E8680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33274E" w:rsidRPr="00757261" w:rsidRDefault="0033274E" w:rsidP="00E868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3D52" w:rsidRDefault="0033274E" w:rsidP="00773D5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 лице директора </w:t>
      </w:r>
      <w:proofErr w:type="spellStart"/>
      <w:r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ирова</w:t>
      </w:r>
      <w:proofErr w:type="spellEnd"/>
      <w:r w:rsidR="00886861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Билала</w:t>
      </w:r>
      <w:proofErr w:type="spellEnd"/>
      <w:r w:rsidR="00886861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Лечиевича</w:t>
      </w:r>
      <w:proofErr w:type="spellEnd"/>
      <w:r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757261">
        <w:rPr>
          <w:rFonts w:ascii="Times New Roman" w:hAnsi="Times New Roman" w:cs="Times New Roman"/>
          <w:sz w:val="24"/>
          <w:szCs w:val="24"/>
        </w:rPr>
        <w:t>действующего на</w:t>
      </w:r>
      <w:r w:rsidR="00757261" w:rsidRPr="00757261">
        <w:rPr>
          <w:rFonts w:ascii="Times New Roman" w:hAnsi="Times New Roman" w:cs="Times New Roman"/>
          <w:sz w:val="24"/>
          <w:szCs w:val="24"/>
        </w:rPr>
        <w:t xml:space="preserve"> </w:t>
      </w:r>
      <w:r w:rsidRPr="00757261">
        <w:rPr>
          <w:rFonts w:ascii="Times New Roman" w:hAnsi="Times New Roman" w:cs="Times New Roman"/>
          <w:sz w:val="24"/>
          <w:szCs w:val="24"/>
        </w:rPr>
        <w:t>основании Устава, с одной стороны, и</w:t>
      </w:r>
      <w:r w:rsidR="00663964" w:rsidRPr="007572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73D52">
        <w:rPr>
          <w:rFonts w:ascii="Times New Roman" w:hAnsi="Times New Roman" w:cs="Times New Roman"/>
          <w:sz w:val="24"/>
          <w:szCs w:val="24"/>
        </w:rPr>
        <w:t>______</w:t>
      </w:r>
      <w:r w:rsidR="00663964" w:rsidRPr="00757261">
        <w:rPr>
          <w:rFonts w:ascii="Times New Roman" w:hAnsi="Times New Roman" w:cs="Times New Roman"/>
          <w:sz w:val="24"/>
          <w:szCs w:val="24"/>
        </w:rPr>
        <w:t>_______</w:t>
      </w:r>
      <w:r w:rsidRPr="0075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D52" w:rsidRDefault="00773D52" w:rsidP="00773D5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         </w:t>
      </w:r>
      <w:r w:rsidRPr="00773D52">
        <w:rPr>
          <w:sz w:val="14"/>
        </w:rPr>
        <w:t>(</w:t>
      </w:r>
      <w:r w:rsidRPr="00773D52">
        <w:rPr>
          <w:rFonts w:ascii="Times New Roman" w:hAnsi="Times New Roman" w:cs="Times New Roman"/>
          <w:b/>
          <w:sz w:val="1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b/>
          <w:sz w:val="14"/>
          <w:szCs w:val="24"/>
        </w:rPr>
        <w:t>родителей (законные представители)</w:t>
      </w:r>
      <w:r w:rsidRPr="00773D52">
        <w:rPr>
          <w:rFonts w:ascii="Times New Roman" w:hAnsi="Times New Roman" w:cs="Times New Roman"/>
          <w:b/>
          <w:sz w:val="14"/>
          <w:szCs w:val="24"/>
        </w:rPr>
        <w:t>)</w:t>
      </w:r>
    </w:p>
    <w:p w:rsidR="00773D52" w:rsidRPr="00773D52" w:rsidRDefault="0033274E" w:rsidP="00773D5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________</w:t>
      </w:r>
      <w:r w:rsidR="00663964" w:rsidRPr="00757261">
        <w:rPr>
          <w:rFonts w:ascii="Times New Roman" w:hAnsi="Times New Roman" w:cs="Times New Roman"/>
          <w:sz w:val="24"/>
          <w:szCs w:val="24"/>
        </w:rPr>
        <w:t>____________</w:t>
      </w:r>
      <w:r w:rsidR="00773D52">
        <w:rPr>
          <w:rFonts w:ascii="Times New Roman" w:hAnsi="Times New Roman" w:cs="Times New Roman"/>
          <w:sz w:val="24"/>
          <w:szCs w:val="24"/>
        </w:rPr>
        <w:t>_____</w:t>
      </w:r>
      <w:r w:rsidR="00663964" w:rsidRPr="00757261">
        <w:rPr>
          <w:rFonts w:ascii="Times New Roman" w:hAnsi="Times New Roman" w:cs="Times New Roman"/>
          <w:sz w:val="24"/>
          <w:szCs w:val="24"/>
        </w:rPr>
        <w:t>___</w:t>
      </w:r>
      <w:r w:rsidRPr="00757261">
        <w:rPr>
          <w:rFonts w:ascii="Times New Roman" w:hAnsi="Times New Roman" w:cs="Times New Roman"/>
          <w:sz w:val="24"/>
          <w:szCs w:val="24"/>
        </w:rPr>
        <w:t>, именуемые в дальнейшем «родители» (законные пр</w:t>
      </w:r>
      <w:r w:rsidR="00773D52">
        <w:rPr>
          <w:rFonts w:ascii="Times New Roman" w:hAnsi="Times New Roman" w:cs="Times New Roman"/>
          <w:sz w:val="24"/>
          <w:szCs w:val="24"/>
        </w:rPr>
        <w:t>едставители),  и</w:t>
      </w:r>
      <w:r w:rsidR="00773D52" w:rsidRPr="00773D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73D52">
        <w:rPr>
          <w:rFonts w:ascii="Times New Roman" w:hAnsi="Times New Roman" w:cs="Times New Roman"/>
          <w:sz w:val="24"/>
          <w:szCs w:val="24"/>
        </w:rPr>
        <w:t>______________</w:t>
      </w:r>
      <w:r w:rsidR="00773D52" w:rsidRPr="00773D52">
        <w:rPr>
          <w:rFonts w:ascii="Times New Roman" w:hAnsi="Times New Roman" w:cs="Times New Roman"/>
          <w:sz w:val="24"/>
          <w:szCs w:val="24"/>
        </w:rPr>
        <w:t>_</w:t>
      </w:r>
      <w:r w:rsidR="00773D52">
        <w:rPr>
          <w:rFonts w:ascii="Times New Roman" w:hAnsi="Times New Roman" w:cs="Times New Roman"/>
          <w:sz w:val="24"/>
          <w:szCs w:val="24"/>
        </w:rPr>
        <w:t>_____________</w:t>
      </w:r>
      <w:r w:rsidR="00773D52" w:rsidRPr="00773D52">
        <w:rPr>
          <w:rFonts w:ascii="Times New Roman" w:hAnsi="Times New Roman" w:cs="Times New Roman"/>
          <w:sz w:val="24"/>
          <w:szCs w:val="24"/>
        </w:rPr>
        <w:t>,</w:t>
      </w:r>
    </w:p>
    <w:p w:rsidR="00773D52" w:rsidRPr="00773D52" w:rsidRDefault="00773D52" w:rsidP="00773D5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773D5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73D52">
        <w:rPr>
          <w:sz w:val="14"/>
        </w:rPr>
        <w:t>(</w:t>
      </w:r>
      <w:r w:rsidRPr="00773D52">
        <w:rPr>
          <w:rFonts w:ascii="Times New Roman" w:hAnsi="Times New Roman" w:cs="Times New Roman"/>
          <w:b/>
          <w:sz w:val="14"/>
          <w:szCs w:val="24"/>
        </w:rPr>
        <w:t>фамилия, имя, отчество (при наличии) лица, зачисляемого на обучение)</w:t>
      </w:r>
    </w:p>
    <w:p w:rsidR="00773D52" w:rsidRPr="00773D52" w:rsidRDefault="00773D52" w:rsidP="00773D5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73D52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D52">
        <w:rPr>
          <w:rFonts w:ascii="Times New Roman" w:hAnsi="Times New Roman" w:cs="Times New Roman"/>
          <w:sz w:val="24"/>
          <w:szCs w:val="24"/>
        </w:rPr>
        <w:t>_ в дальнейшем "Обучающийся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D5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Pr="00773D52">
        <w:rPr>
          <w:rFonts w:ascii="Times New Roman" w:hAnsi="Times New Roman" w:cs="Times New Roman"/>
          <w:color w:val="22272F"/>
          <w:sz w:val="21"/>
          <w:szCs w:val="21"/>
        </w:rPr>
        <w:t>:</w:t>
      </w:r>
    </w:p>
    <w:p w:rsidR="0033274E" w:rsidRPr="00757261" w:rsidRDefault="0033274E" w:rsidP="00E868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.</w:t>
      </w:r>
    </w:p>
    <w:p w:rsidR="00AB49A1" w:rsidRPr="00757261" w:rsidRDefault="0033274E" w:rsidP="0066396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3274E" w:rsidRPr="00757261" w:rsidRDefault="0033274E" w:rsidP="00757261">
      <w:pPr>
        <w:pStyle w:val="a4"/>
        <w:numPr>
          <w:ilvl w:val="1"/>
          <w:numId w:val="5"/>
        </w:numPr>
        <w:pBdr>
          <w:bottom w:val="single" w:sz="4" w:space="1" w:color="auto"/>
        </w:pBdr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261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="00663964" w:rsidRPr="00757261">
        <w:rPr>
          <w:rFonts w:ascii="Times New Roman" w:hAnsi="Times New Roman" w:cs="Times New Roman"/>
          <w:sz w:val="24"/>
          <w:szCs w:val="24"/>
        </w:rPr>
        <w:t xml:space="preserve"> обучающийся/Заказчик </w:t>
      </w:r>
      <w:r w:rsidR="004C3F22" w:rsidRPr="00757261">
        <w:rPr>
          <w:rFonts w:ascii="Times New Roman" w:hAnsi="Times New Roman" w:cs="Times New Roman"/>
          <w:sz w:val="24"/>
          <w:szCs w:val="24"/>
        </w:rPr>
        <w:t xml:space="preserve">(нужное подчеркнуть) обязуется оплатить </w:t>
      </w:r>
      <w:proofErr w:type="gramStart"/>
      <w:r w:rsidR="004C3F22" w:rsidRPr="0075726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C3F22" w:rsidRPr="00757261">
        <w:rPr>
          <w:rFonts w:ascii="Times New Roman" w:hAnsi="Times New Roman" w:cs="Times New Roman"/>
          <w:sz w:val="24"/>
          <w:szCs w:val="24"/>
        </w:rPr>
        <w:t xml:space="preserve"> образовательной программе:  образовательной программы начального, основного общего </w:t>
      </w:r>
    </w:p>
    <w:p w:rsidR="00757261" w:rsidRPr="00757261" w:rsidRDefault="00757261" w:rsidP="00757261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</w:t>
      </w:r>
    </w:p>
    <w:p w:rsidR="0033274E" w:rsidRPr="00757261" w:rsidRDefault="004C3F22" w:rsidP="00AB49A1">
      <w:pPr>
        <w:pStyle w:val="a4"/>
        <w:jc w:val="center"/>
        <w:rPr>
          <w:rFonts w:ascii="Times New Roman" w:hAnsi="Times New Roman" w:cs="Times New Roman"/>
          <w:sz w:val="16"/>
          <w:szCs w:val="18"/>
        </w:rPr>
      </w:pPr>
      <w:r w:rsidRPr="00757261">
        <w:rPr>
          <w:rFonts w:ascii="Times New Roman" w:hAnsi="Times New Roman" w:cs="Times New Roman"/>
          <w:sz w:val="16"/>
          <w:szCs w:val="18"/>
        </w:rPr>
        <w:t>(форма обучения)</w:t>
      </w:r>
    </w:p>
    <w:p w:rsidR="004C3F22" w:rsidRPr="00757261" w:rsidRDefault="00050C30" w:rsidP="00E868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  и образовательными программами Исполнителя.</w:t>
      </w:r>
    </w:p>
    <w:p w:rsidR="00050C30" w:rsidRPr="00757261" w:rsidRDefault="00050C30" w:rsidP="008D2EF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</w:t>
      </w:r>
      <w:r w:rsidR="00757261" w:rsidRPr="00757261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с</w:t>
      </w:r>
      <w:r w:rsidR="00F56B56" w:rsidRPr="00757261">
        <w:rPr>
          <w:rFonts w:ascii="Times New Roman" w:hAnsi="Times New Roman" w:cs="Times New Roman"/>
          <w:sz w:val="24"/>
          <w:szCs w:val="24"/>
        </w:rPr>
        <w:t>оставляет</w:t>
      </w:r>
      <w:r w:rsidR="008D2EFB" w:rsidRPr="00757261">
        <w:rPr>
          <w:rFonts w:ascii="Times New Roman" w:hAnsi="Times New Roman" w:cs="Times New Roman"/>
          <w:sz w:val="24"/>
          <w:szCs w:val="24"/>
        </w:rPr>
        <w:t xml:space="preserve"> «____»________20____г. по «_____»_______20___г.;</w:t>
      </w:r>
    </w:p>
    <w:p w:rsidR="00663964" w:rsidRPr="00757261" w:rsidRDefault="00F56B56" w:rsidP="00757261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75726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5726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</w:t>
      </w:r>
    </w:p>
    <w:p w:rsidR="00663964" w:rsidRPr="00757261" w:rsidRDefault="00757261" w:rsidP="00757261">
      <w:pPr>
        <w:pStyle w:val="a4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72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E86800" w:rsidRPr="00757261" w:rsidRDefault="00757261" w:rsidP="008D2EFB">
      <w:pPr>
        <w:pStyle w:val="a4"/>
        <w:ind w:left="709"/>
        <w:jc w:val="both"/>
        <w:rPr>
          <w:rFonts w:ascii="Times New Roman" w:hAnsi="Times New Roman" w:cs="Times New Roman"/>
          <w:sz w:val="16"/>
          <w:szCs w:val="18"/>
        </w:rPr>
      </w:pPr>
      <w:r w:rsidRPr="00757261">
        <w:rPr>
          <w:rFonts w:ascii="Times New Roman" w:hAnsi="Times New Roman" w:cs="Times New Roman"/>
          <w:sz w:val="16"/>
          <w:szCs w:val="18"/>
        </w:rPr>
        <w:t xml:space="preserve">                                  </w:t>
      </w:r>
      <w:r w:rsidR="00E86800" w:rsidRPr="00757261">
        <w:rPr>
          <w:rFonts w:ascii="Times New Roman" w:hAnsi="Times New Roman" w:cs="Times New Roman"/>
          <w:sz w:val="16"/>
          <w:szCs w:val="18"/>
        </w:rPr>
        <w:t xml:space="preserve">(документ об образовании </w:t>
      </w:r>
      <w:proofErr w:type="gramStart"/>
      <w:r w:rsidR="00E86800" w:rsidRPr="00757261">
        <w:rPr>
          <w:rFonts w:ascii="Times New Roman" w:hAnsi="Times New Roman" w:cs="Times New Roman"/>
          <w:sz w:val="16"/>
          <w:szCs w:val="18"/>
        </w:rPr>
        <w:t>и(</w:t>
      </w:r>
      <w:proofErr w:type="gramEnd"/>
      <w:r w:rsidR="00E86800" w:rsidRPr="00757261">
        <w:rPr>
          <w:rFonts w:ascii="Times New Roman" w:hAnsi="Times New Roman" w:cs="Times New Roman"/>
          <w:sz w:val="16"/>
          <w:szCs w:val="18"/>
        </w:rPr>
        <w:t>или) о квалификации или документ об обучении)</w:t>
      </w:r>
    </w:p>
    <w:p w:rsidR="00E86800" w:rsidRPr="00757261" w:rsidRDefault="00E86800" w:rsidP="00E86800">
      <w:pPr>
        <w:pStyle w:val="a4"/>
        <w:jc w:val="both"/>
        <w:rPr>
          <w:rFonts w:ascii="Times New Roman" w:hAnsi="Times New Roman" w:cs="Times New Roman"/>
          <w:b/>
          <w:bCs/>
          <w:szCs w:val="24"/>
        </w:rPr>
      </w:pPr>
    </w:p>
    <w:p w:rsidR="00AB49A1" w:rsidRPr="00757261" w:rsidRDefault="0044413F" w:rsidP="0066396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44413F" w:rsidRPr="00757261" w:rsidRDefault="0044413F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4413F" w:rsidRPr="00757261" w:rsidRDefault="0044413F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1.1. Самостоятельно</w:t>
      </w:r>
      <w:r w:rsidR="00157084" w:rsidRPr="00757261">
        <w:rPr>
          <w:rFonts w:ascii="Times New Roman" w:hAnsi="Times New Roman" w:cs="Times New Roman"/>
          <w:sz w:val="24"/>
          <w:szCs w:val="24"/>
        </w:rPr>
        <w:t xml:space="preserve"> осуществлять образовательный процесс устанавливать системы оценок</w:t>
      </w:r>
      <w:r w:rsidR="009A306A" w:rsidRPr="00757261">
        <w:rPr>
          <w:rFonts w:ascii="Times New Roman" w:hAnsi="Times New Roman" w:cs="Times New Roman"/>
          <w:sz w:val="24"/>
          <w:szCs w:val="24"/>
        </w:rPr>
        <w:t>, формы, порядок и периодичность проведения промежуточной аттестации Обучающегося.</w:t>
      </w:r>
    </w:p>
    <w:p w:rsidR="009A306A" w:rsidRPr="00757261" w:rsidRDefault="009A306A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</w:t>
      </w:r>
      <w:r w:rsidR="00990F19" w:rsidRPr="00757261">
        <w:rPr>
          <w:rFonts w:ascii="Times New Roman" w:hAnsi="Times New Roman" w:cs="Times New Roman"/>
          <w:sz w:val="24"/>
          <w:szCs w:val="24"/>
        </w:rPr>
        <w:t>ск</w:t>
      </w:r>
      <w:r w:rsidRPr="00757261">
        <w:rPr>
          <w:rFonts w:ascii="Times New Roman" w:hAnsi="Times New Roman" w:cs="Times New Roman"/>
          <w:sz w:val="24"/>
          <w:szCs w:val="24"/>
        </w:rPr>
        <w:t xml:space="preserve">ой Федерации, учредительными документами Исполнителя, настоящим Договором и локальными </w:t>
      </w:r>
      <w:r w:rsidR="00990F19" w:rsidRPr="00757261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:rsidR="00990F19" w:rsidRPr="00757261" w:rsidRDefault="00990F19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Разделом </w:t>
      </w:r>
      <w:r w:rsidRPr="007572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57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26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90F19" w:rsidRPr="00757261" w:rsidRDefault="00990F19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273-ФЗ «Об образовании в </w:t>
      </w:r>
      <w:bookmarkStart w:id="1" w:name="_Hlk49945268"/>
      <w:r w:rsidRPr="00757261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1"/>
      <w:r w:rsidRPr="00757261">
        <w:rPr>
          <w:rFonts w:ascii="Times New Roman" w:hAnsi="Times New Roman" w:cs="Times New Roman"/>
          <w:sz w:val="24"/>
          <w:szCs w:val="24"/>
        </w:rPr>
        <w:t>» (Собрание законодательства Российской Федерации, 2012</w:t>
      </w:r>
      <w:r w:rsidR="0000219A" w:rsidRPr="00757261">
        <w:rPr>
          <w:rFonts w:ascii="Times New Roman" w:hAnsi="Times New Roman" w:cs="Times New Roman"/>
          <w:sz w:val="24"/>
          <w:szCs w:val="24"/>
        </w:rPr>
        <w:t>, №53, ст.7598;2013,№19,ст.2326; №30, ст.4036). Обучающийся также вправе:</w:t>
      </w:r>
    </w:p>
    <w:p w:rsidR="00990F19" w:rsidRPr="00757261" w:rsidRDefault="0000219A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Разделом </w:t>
      </w:r>
      <w:r w:rsidRPr="007572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57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261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00219A" w:rsidRPr="00757261" w:rsidRDefault="0000219A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х для осво</w:t>
      </w:r>
      <w:r w:rsidR="00291585" w:rsidRPr="00757261">
        <w:rPr>
          <w:rFonts w:ascii="Times New Roman" w:hAnsi="Times New Roman" w:cs="Times New Roman"/>
          <w:sz w:val="24"/>
          <w:szCs w:val="24"/>
        </w:rPr>
        <w:t>е</w:t>
      </w:r>
      <w:r w:rsidRPr="00757261">
        <w:rPr>
          <w:rFonts w:ascii="Times New Roman" w:hAnsi="Times New Roman" w:cs="Times New Roman"/>
          <w:sz w:val="24"/>
          <w:szCs w:val="24"/>
        </w:rPr>
        <w:t>ния образовательной программы;</w:t>
      </w:r>
    </w:p>
    <w:p w:rsidR="0000219A" w:rsidRPr="00757261" w:rsidRDefault="0000219A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3.3. </w:t>
      </w:r>
      <w:r w:rsidR="00291585" w:rsidRPr="00757261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2D13E1" w:rsidRPr="00757261">
        <w:rPr>
          <w:rFonts w:ascii="Times New Roman" w:hAnsi="Times New Roman" w:cs="Times New Roman"/>
          <w:sz w:val="24"/>
          <w:szCs w:val="24"/>
        </w:rPr>
        <w:t>, участие  в социально-культурных, оздоровительных и иных мероприятиях, организационных Исполнителем;</w:t>
      </w:r>
    </w:p>
    <w:p w:rsidR="002D13E1" w:rsidRPr="00757261" w:rsidRDefault="002D13E1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lastRenderedPageBreak/>
        <w:t>2.3.4. Получать полную и достоверную информацию об оценке своих знаний, умений,</w:t>
      </w:r>
      <w:r w:rsidR="00E3532E" w:rsidRPr="00757261">
        <w:rPr>
          <w:rFonts w:ascii="Times New Roman" w:hAnsi="Times New Roman" w:cs="Times New Roman"/>
          <w:sz w:val="24"/>
          <w:szCs w:val="24"/>
        </w:rPr>
        <w:t xml:space="preserve"> навыков и компетенций, а также о критериях этой оценки.</w:t>
      </w:r>
    </w:p>
    <w:p w:rsidR="005549C3" w:rsidRPr="00757261" w:rsidRDefault="005549C3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5549C3" w:rsidRPr="00757261" w:rsidRDefault="005549C3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</w:t>
      </w:r>
      <w:r w:rsidR="00D41DA6" w:rsidRPr="00757261">
        <w:rPr>
          <w:rFonts w:ascii="Times New Roman" w:hAnsi="Times New Roman" w:cs="Times New Roman"/>
          <w:sz w:val="24"/>
          <w:szCs w:val="24"/>
        </w:rPr>
        <w:t>, локальными нормативными актами Исполнителя условия приема, в качестве</w:t>
      </w:r>
    </w:p>
    <w:p w:rsidR="00127D64" w:rsidRPr="00757261" w:rsidRDefault="00127D64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D64" w:rsidRPr="00757261" w:rsidRDefault="00D41DA6" w:rsidP="00127D64">
      <w:pPr>
        <w:pStyle w:val="a4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обучающегося (</w:t>
      </w:r>
      <w:proofErr w:type="spellStart"/>
      <w:r w:rsidRPr="00757261">
        <w:rPr>
          <w:rFonts w:ascii="Times New Roman" w:hAnsi="Times New Roman" w:cs="Times New Roman"/>
          <w:b/>
          <w:bCs/>
          <w:sz w:val="24"/>
          <w:szCs w:val="24"/>
        </w:rPr>
        <w:t>щейся</w:t>
      </w:r>
      <w:proofErr w:type="spellEnd"/>
      <w:r w:rsidRPr="00757261">
        <w:rPr>
          <w:rFonts w:ascii="Times New Roman" w:hAnsi="Times New Roman" w:cs="Times New Roman"/>
          <w:b/>
          <w:bCs/>
          <w:sz w:val="24"/>
          <w:szCs w:val="24"/>
        </w:rPr>
        <w:t>) по очной форме обучения</w:t>
      </w:r>
    </w:p>
    <w:p w:rsidR="00127D64" w:rsidRPr="00757261" w:rsidRDefault="00127D64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7FB" w:rsidRPr="00757261" w:rsidRDefault="00062D37" w:rsidP="00CC170C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законом </w:t>
      </w:r>
      <w:r w:rsidRPr="00757261">
        <w:rPr>
          <w:rFonts w:ascii="Times New Roman" w:hAnsi="Times New Roman" w:cs="Times New Roman"/>
          <w:sz w:val="24"/>
          <w:szCs w:val="24"/>
        </w:rPr>
        <w:t xml:space="preserve">российской федерации от 7 февраля 1992Г. №2300-1 « о защите прав потребителей» и 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м законом </w:t>
      </w:r>
      <w:r w:rsidRPr="00757261">
        <w:rPr>
          <w:rFonts w:ascii="Times New Roman" w:hAnsi="Times New Roman" w:cs="Times New Roman"/>
          <w:sz w:val="24"/>
          <w:szCs w:val="24"/>
        </w:rPr>
        <w:t>от 29 декабря 2012 г. №273-фз «об образовании в российской федерации».</w:t>
      </w:r>
    </w:p>
    <w:p w:rsidR="007E67FB" w:rsidRPr="00757261" w:rsidRDefault="00062D37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r w:rsidR="001C59F7" w:rsidRPr="0075726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азделом </w:t>
      </w:r>
      <w:r w:rsidR="00DC0617" w:rsidRPr="007572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7261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 и расписанием занятий исполнителя;</w:t>
      </w:r>
    </w:p>
    <w:p w:rsidR="00082ADF" w:rsidRPr="00757261" w:rsidRDefault="00062D37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ED0713" w:rsidRPr="00757261" w:rsidRDefault="00062D37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ED0713" w:rsidRPr="00757261" w:rsidRDefault="00062D37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D0713" w:rsidRPr="00757261" w:rsidRDefault="00062D37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757261">
        <w:rPr>
          <w:rFonts w:ascii="Times New Roman" w:hAnsi="Times New Roman" w:cs="Times New Roman"/>
          <w:sz w:val="24"/>
          <w:szCs w:val="24"/>
        </w:rPr>
        <w:t xml:space="preserve">Заказчик  и (или) обучающийся обязан (-ы) своевременно вносить плату за предоставляемые обучающемуся образовательные услуги, указанные в </w:t>
      </w:r>
      <w:r w:rsidR="001C59F7" w:rsidRPr="0075726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 xml:space="preserve">азделом </w:t>
      </w:r>
      <w:r w:rsidR="00DC0617" w:rsidRPr="007572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7261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proofErr w:type="gramEnd"/>
    </w:p>
    <w:p w:rsidR="00BA03AC" w:rsidRPr="00757261" w:rsidRDefault="00BA03AC" w:rsidP="00E868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9A1" w:rsidRPr="00757261" w:rsidRDefault="00BA03AC" w:rsidP="0066396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1">
        <w:rPr>
          <w:rFonts w:ascii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5415A1" w:rsidRPr="00757261" w:rsidRDefault="005415A1" w:rsidP="00CC170C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61">
        <w:rPr>
          <w:rFonts w:ascii="Times New Roman" w:hAnsi="Times New Roman" w:cs="Times New Roman"/>
          <w:bCs/>
          <w:sz w:val="24"/>
          <w:szCs w:val="24"/>
        </w:rPr>
        <w:t xml:space="preserve">3.1. Полная  стоимость образовательных услуг </w:t>
      </w:r>
      <w:proofErr w:type="gramStart"/>
      <w:r w:rsidRPr="0075726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75726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415A1" w:rsidRPr="00757261" w:rsidRDefault="005415A1" w:rsidP="00CC170C">
      <w:pPr>
        <w:pStyle w:val="a4"/>
        <w:tabs>
          <w:tab w:val="left" w:pos="297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61">
        <w:rPr>
          <w:rFonts w:ascii="Times New Roman" w:hAnsi="Times New Roman" w:cs="Times New Roman"/>
          <w:bCs/>
          <w:sz w:val="24"/>
          <w:szCs w:val="24"/>
        </w:rPr>
        <w:t>1.1. Основной образовательной программе начального общего образования со</w:t>
      </w:r>
      <w:r w:rsidR="00B56A61" w:rsidRPr="00757261">
        <w:rPr>
          <w:rFonts w:ascii="Times New Roman" w:hAnsi="Times New Roman" w:cs="Times New Roman"/>
          <w:bCs/>
          <w:sz w:val="24"/>
          <w:szCs w:val="24"/>
        </w:rPr>
        <w:t>ставляет</w:t>
      </w:r>
      <w:r w:rsidRPr="00757261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B56A61" w:rsidRPr="00757261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B56A61" w:rsidRPr="00757261" w:rsidRDefault="00B56A61" w:rsidP="00E86800">
      <w:pPr>
        <w:pStyle w:val="a4"/>
        <w:tabs>
          <w:tab w:val="left" w:pos="297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61">
        <w:rPr>
          <w:rFonts w:ascii="Times New Roman" w:hAnsi="Times New Roman" w:cs="Times New Roman"/>
          <w:bCs/>
          <w:sz w:val="24"/>
          <w:szCs w:val="24"/>
        </w:rPr>
        <w:t>1.2. Основной образовательной программе основного общего образования составляет___________________ рублей.</w:t>
      </w:r>
    </w:p>
    <w:p w:rsidR="00B56A61" w:rsidRPr="00757261" w:rsidRDefault="00B56A61" w:rsidP="00DC0617">
      <w:pPr>
        <w:pStyle w:val="a4"/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61">
        <w:rPr>
          <w:rFonts w:ascii="Times New Roman" w:hAnsi="Times New Roman" w:cs="Times New Roman"/>
          <w:bCs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6A61" w:rsidRPr="00757261" w:rsidRDefault="00B56A61" w:rsidP="00E86800">
      <w:pPr>
        <w:pStyle w:val="a4"/>
        <w:tabs>
          <w:tab w:val="left" w:pos="297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A61" w:rsidRPr="00757261" w:rsidRDefault="00127D64" w:rsidP="00DC0617">
      <w:pPr>
        <w:pStyle w:val="a4"/>
        <w:numPr>
          <w:ilvl w:val="1"/>
          <w:numId w:val="1"/>
        </w:numPr>
        <w:tabs>
          <w:tab w:val="left" w:pos="2977"/>
        </w:tabs>
        <w:ind w:left="1276" w:hanging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61">
        <w:rPr>
          <w:rFonts w:ascii="Times New Roman" w:hAnsi="Times New Roman" w:cs="Times New Roman"/>
          <w:bCs/>
          <w:sz w:val="24"/>
          <w:szCs w:val="24"/>
        </w:rPr>
        <w:t>Оплата производиться  ______</w:t>
      </w:r>
      <w:r w:rsidR="00663964" w:rsidRPr="00757261">
        <w:rPr>
          <w:rFonts w:ascii="Times New Roman" w:hAnsi="Times New Roman" w:cs="Times New Roman"/>
          <w:bCs/>
          <w:sz w:val="24"/>
          <w:szCs w:val="24"/>
        </w:rPr>
        <w:t>_______</w:t>
      </w:r>
      <w:r w:rsidRPr="00757261">
        <w:rPr>
          <w:rFonts w:ascii="Times New Roman" w:hAnsi="Times New Roman" w:cs="Times New Roman"/>
          <w:bCs/>
          <w:sz w:val="24"/>
          <w:szCs w:val="24"/>
        </w:rPr>
        <w:t>_</w:t>
      </w:r>
      <w:r w:rsidR="00B56A61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месячно, с 1 по 10 число</w:t>
      </w:r>
      <w:r w:rsidR="00DC0617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663964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="00DC0617"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</w:p>
    <w:p w:rsidR="0022343E" w:rsidRDefault="00AD0F9D" w:rsidP="00DC0617">
      <w:pPr>
        <w:pStyle w:val="a4"/>
        <w:tabs>
          <w:tab w:val="left" w:pos="2977"/>
        </w:tabs>
        <w:ind w:left="1080"/>
        <w:jc w:val="both"/>
        <w:rPr>
          <w:rFonts w:ascii="Times New Roman" w:hAnsi="Times New Roman" w:cs="Times New Roman"/>
          <w:bCs/>
          <w:sz w:val="16"/>
          <w:szCs w:val="18"/>
        </w:rPr>
      </w:pPr>
      <w:r>
        <w:rPr>
          <w:rFonts w:ascii="Times New Roman" w:hAnsi="Times New Roman" w:cs="Times New Roman"/>
          <w:bCs/>
          <w:sz w:val="16"/>
          <w:szCs w:val="18"/>
        </w:rPr>
        <w:t xml:space="preserve">                                                                      </w:t>
      </w:r>
      <w:r w:rsidR="00B56A61" w:rsidRPr="00757261">
        <w:rPr>
          <w:rFonts w:ascii="Times New Roman" w:hAnsi="Times New Roman" w:cs="Times New Roman"/>
          <w:bCs/>
          <w:sz w:val="16"/>
          <w:szCs w:val="18"/>
        </w:rPr>
        <w:t>(период оплаты</w:t>
      </w:r>
      <w:r w:rsidR="0022343E" w:rsidRPr="00757261">
        <w:rPr>
          <w:rFonts w:ascii="Times New Roman" w:hAnsi="Times New Roman" w:cs="Times New Roman"/>
          <w:bCs/>
          <w:sz w:val="16"/>
          <w:szCs w:val="18"/>
        </w:rPr>
        <w:t xml:space="preserve"> ежеквартально, по четвертям, полугодиям</w:t>
      </w:r>
      <w:proofErr w:type="gramStart"/>
      <w:r w:rsidR="0022343E" w:rsidRPr="00757261">
        <w:rPr>
          <w:rFonts w:ascii="Times New Roman" w:hAnsi="Times New Roman" w:cs="Times New Roman"/>
          <w:bCs/>
          <w:sz w:val="16"/>
          <w:szCs w:val="18"/>
        </w:rPr>
        <w:t>)в</w:t>
      </w:r>
      <w:proofErr w:type="gramEnd"/>
      <w:r w:rsidR="0022343E" w:rsidRPr="00757261">
        <w:rPr>
          <w:rFonts w:ascii="Times New Roman" w:hAnsi="Times New Roman" w:cs="Times New Roman"/>
          <w:bCs/>
          <w:sz w:val="16"/>
          <w:szCs w:val="18"/>
        </w:rPr>
        <w:t xml:space="preserve"> размере </w:t>
      </w:r>
    </w:p>
    <w:p w:rsidR="00AD0F9D" w:rsidRDefault="00AD0F9D" w:rsidP="00DC0617">
      <w:pPr>
        <w:pStyle w:val="a4"/>
        <w:tabs>
          <w:tab w:val="left" w:pos="2977"/>
        </w:tabs>
        <w:ind w:left="1080"/>
        <w:jc w:val="both"/>
        <w:rPr>
          <w:rFonts w:ascii="Times New Roman" w:hAnsi="Times New Roman" w:cs="Times New Roman"/>
          <w:bCs/>
          <w:sz w:val="16"/>
          <w:szCs w:val="18"/>
        </w:rPr>
      </w:pPr>
    </w:p>
    <w:p w:rsidR="00EB63A1" w:rsidRPr="00AD0F9D" w:rsidRDefault="00AD0F9D" w:rsidP="00AD0F9D">
      <w:pPr>
        <w:pStyle w:val="a4"/>
        <w:pBdr>
          <w:bottom w:val="single" w:sz="4" w:space="1" w:color="auto"/>
        </w:pBd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в</w:t>
      </w:r>
      <w:r w:rsidRPr="00AD0F9D">
        <w:rPr>
          <w:rFonts w:ascii="Times New Roman" w:hAnsi="Times New Roman" w:cs="Times New Roman"/>
          <w:bCs/>
          <w:sz w:val="24"/>
          <w:szCs w:val="18"/>
        </w:rPr>
        <w:t xml:space="preserve"> размере </w:t>
      </w:r>
      <w:r>
        <w:rPr>
          <w:rFonts w:ascii="Times New Roman" w:hAnsi="Times New Roman" w:cs="Times New Roman"/>
          <w:bCs/>
          <w:sz w:val="24"/>
          <w:szCs w:val="18"/>
        </w:rPr>
        <w:t xml:space="preserve">  </w:t>
      </w:r>
    </w:p>
    <w:p w:rsidR="00663964" w:rsidRPr="00AD0F9D" w:rsidRDefault="0022343E" w:rsidP="00E86800">
      <w:pPr>
        <w:jc w:val="both"/>
        <w:rPr>
          <w:rFonts w:ascii="Times New Roman" w:hAnsi="Times New Roman" w:cs="Times New Roman"/>
          <w:sz w:val="16"/>
          <w:szCs w:val="24"/>
        </w:rPr>
      </w:pPr>
      <w:r w:rsidRPr="00AD0F9D">
        <w:rPr>
          <w:rFonts w:ascii="Times New Roman" w:hAnsi="Times New Roman" w:cs="Times New Roman"/>
          <w:sz w:val="16"/>
          <w:szCs w:val="24"/>
        </w:rPr>
        <w:t>или иной платежный период и время оплаты (</w:t>
      </w:r>
      <w:proofErr w:type="gramStart"/>
      <w:r w:rsidRPr="00AD0F9D">
        <w:rPr>
          <w:rFonts w:ascii="Times New Roman" w:hAnsi="Times New Roman" w:cs="Times New Roman"/>
          <w:sz w:val="16"/>
          <w:szCs w:val="24"/>
        </w:rPr>
        <w:t>например</w:t>
      </w:r>
      <w:proofErr w:type="gramEnd"/>
      <w:r w:rsidRPr="00AD0F9D">
        <w:rPr>
          <w:rFonts w:ascii="Times New Roman" w:hAnsi="Times New Roman" w:cs="Times New Roman"/>
          <w:sz w:val="16"/>
          <w:szCs w:val="24"/>
        </w:rPr>
        <w:t xml:space="preserve"> не позднее</w:t>
      </w:r>
      <w:r w:rsidR="00D77707" w:rsidRPr="00AD0F9D">
        <w:rPr>
          <w:rFonts w:ascii="Times New Roman" w:hAnsi="Times New Roman" w:cs="Times New Roman"/>
          <w:sz w:val="16"/>
          <w:szCs w:val="24"/>
        </w:rPr>
        <w:t xml:space="preserve"> определенного числа периода, подлежащего оплате или не позднее определенного числа периода </w:t>
      </w:r>
      <w:proofErr w:type="spellStart"/>
      <w:r w:rsidR="00D77707" w:rsidRPr="00AD0F9D">
        <w:rPr>
          <w:rFonts w:ascii="Times New Roman" w:hAnsi="Times New Roman" w:cs="Times New Roman"/>
          <w:sz w:val="16"/>
          <w:szCs w:val="24"/>
        </w:rPr>
        <w:t>предществующего</w:t>
      </w:r>
      <w:proofErr w:type="spellEnd"/>
      <w:r w:rsidR="00D77707" w:rsidRPr="00AD0F9D">
        <w:rPr>
          <w:rFonts w:ascii="Times New Roman" w:hAnsi="Times New Roman" w:cs="Times New Roman"/>
          <w:sz w:val="16"/>
          <w:szCs w:val="24"/>
        </w:rPr>
        <w:t xml:space="preserve"> (следующего) за периодом оплаты</w:t>
      </w:r>
    </w:p>
    <w:p w:rsidR="00AB49A1" w:rsidRPr="00757261" w:rsidRDefault="00D77707" w:rsidP="006639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61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D77707" w:rsidRPr="00757261" w:rsidRDefault="00D77707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4.1. Условия на которых заключен настоящий Договор, могут быть изменены по соглашению Сторон или в соответствии с </w:t>
      </w:r>
      <w:r w:rsidRPr="00757261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Pr="0075726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A1BE7" w:rsidRPr="00757261">
        <w:rPr>
          <w:rFonts w:ascii="Times New Roman" w:hAnsi="Times New Roman" w:cs="Times New Roman"/>
          <w:sz w:val="24"/>
          <w:szCs w:val="24"/>
        </w:rPr>
        <w:t>.</w:t>
      </w:r>
    </w:p>
    <w:p w:rsidR="000A1BE7" w:rsidRPr="00757261" w:rsidRDefault="000A1BE7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0A1BE7" w:rsidRPr="00757261" w:rsidRDefault="000A1BE7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75726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5726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г. №706 (Собрание законодательства Российской Федерации,2013 №34, ст.4437).</w:t>
      </w:r>
    </w:p>
    <w:p w:rsidR="000A1BE7" w:rsidRPr="00757261" w:rsidRDefault="00EC18D5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EC18D5" w:rsidRPr="00757261" w:rsidRDefault="00EC18D5" w:rsidP="00E868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lastRenderedPageBreak/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;</w:t>
      </w:r>
    </w:p>
    <w:p w:rsidR="00286F3E" w:rsidRPr="00757261" w:rsidRDefault="00EC18D5" w:rsidP="00E868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</w:t>
      </w:r>
      <w:r w:rsidR="00286F3E" w:rsidRPr="00757261">
        <w:rPr>
          <w:rFonts w:ascii="Times New Roman" w:hAnsi="Times New Roman" w:cs="Times New Roman"/>
          <w:sz w:val="24"/>
          <w:szCs w:val="24"/>
        </w:rPr>
        <w:t>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:</w:t>
      </w:r>
    </w:p>
    <w:p w:rsidR="00286F3E" w:rsidRPr="00757261" w:rsidRDefault="00286F3E" w:rsidP="00E868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57261">
        <w:rPr>
          <w:rFonts w:ascii="Times New Roman" w:hAnsi="Times New Roman" w:cs="Times New Roman"/>
          <w:sz w:val="24"/>
          <w:szCs w:val="24"/>
        </w:rPr>
        <w:t>обстоятельствам</w:t>
      </w:r>
      <w:proofErr w:type="gramEnd"/>
      <w:r w:rsidRPr="00757261">
        <w:rPr>
          <w:rFonts w:ascii="Times New Roman" w:hAnsi="Times New Roman" w:cs="Times New Roman"/>
          <w:sz w:val="24"/>
          <w:szCs w:val="24"/>
        </w:rPr>
        <w:t xml:space="preserve"> не зависящим от воли обучающегося или родителей</w:t>
      </w:r>
      <w:r w:rsidR="00355FA9" w:rsidRPr="00757261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его обучающегося и Исполнителя, в том числе в случае ликвидации Исполнителя.</w:t>
      </w:r>
    </w:p>
    <w:p w:rsidR="00355FA9" w:rsidRPr="00757261" w:rsidRDefault="00355FA9" w:rsidP="00E86800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55FA9" w:rsidRPr="00757261" w:rsidRDefault="00355FA9" w:rsidP="00E86800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55FA9" w:rsidRPr="00757261" w:rsidRDefault="00355FA9" w:rsidP="00E86800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55FA9" w:rsidRPr="00757261" w:rsidRDefault="00CC5635" w:rsidP="00663964">
      <w:pPr>
        <w:pStyle w:val="a3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61">
        <w:rPr>
          <w:rFonts w:ascii="Times New Roman" w:hAnsi="Times New Roman" w:cs="Times New Roman"/>
          <w:b/>
          <w:sz w:val="24"/>
          <w:szCs w:val="24"/>
        </w:rPr>
        <w:t>5</w:t>
      </w:r>
      <w:r w:rsidR="00355FA9" w:rsidRPr="00757261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355FA9" w:rsidRPr="00757261" w:rsidRDefault="00355FA9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5.1. За неисполнение или </w:t>
      </w:r>
      <w:r w:rsidR="00E94688" w:rsidRPr="00757261">
        <w:rPr>
          <w:rFonts w:ascii="Times New Roman" w:hAnsi="Times New Roman" w:cs="Times New Roman"/>
          <w:sz w:val="24"/>
          <w:szCs w:val="24"/>
        </w:rPr>
        <w:t>ненадлежащее исполнение своих обязательств по настоящему Договору Стороны несут ответственность, предусмотренную</w:t>
      </w:r>
      <w:r w:rsidR="00E94688" w:rsidRPr="00757261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</w:t>
      </w:r>
      <w:r w:rsidR="00E94688" w:rsidRPr="00757261">
        <w:rPr>
          <w:rFonts w:ascii="Times New Roman" w:hAnsi="Times New Roman" w:cs="Times New Roman"/>
          <w:sz w:val="24"/>
          <w:szCs w:val="24"/>
        </w:rPr>
        <w:t>Российской Федерации и настоящим Договором.</w:t>
      </w:r>
    </w:p>
    <w:p w:rsidR="00E94688" w:rsidRPr="00757261" w:rsidRDefault="00E94688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E94688" w:rsidRPr="00757261" w:rsidRDefault="00E94688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E94688" w:rsidRPr="00757261" w:rsidRDefault="00E94688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2.2. Соразмерного уменьшения их расходов по устранению недостатков оказанной образовательной услуги своими силами или третьими лицами.</w:t>
      </w:r>
    </w:p>
    <w:p w:rsidR="006E3859" w:rsidRPr="00757261" w:rsidRDefault="00E94688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E3859" w:rsidRPr="00757261" w:rsidRDefault="006E3859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E3859" w:rsidRPr="00757261" w:rsidRDefault="006E3859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3859" w:rsidRPr="00757261" w:rsidRDefault="006E3859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5.3.2. Поручить оказать образовательную услугу третьим лицам за разумную цену и потребовать </w:t>
      </w:r>
      <w:r w:rsidR="00B7487A" w:rsidRPr="00757261">
        <w:rPr>
          <w:rFonts w:ascii="Times New Roman" w:hAnsi="Times New Roman" w:cs="Times New Roman"/>
          <w:sz w:val="24"/>
          <w:szCs w:val="24"/>
        </w:rPr>
        <w:t>от исполнителя возмещения понесенных расходов;</w:t>
      </w:r>
    </w:p>
    <w:p w:rsidR="00B7487A" w:rsidRPr="00757261" w:rsidRDefault="00B7487A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3.3. Потребовать уменьшения стоимости образовательной услуги;</w:t>
      </w:r>
    </w:p>
    <w:p w:rsidR="00B7487A" w:rsidRPr="00757261" w:rsidRDefault="00B7487A" w:rsidP="00127D6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5.3.4. Расторгнуть договор в одностороннем порядке.</w:t>
      </w:r>
    </w:p>
    <w:p w:rsidR="00CC5635" w:rsidRPr="00757261" w:rsidRDefault="00CC5635" w:rsidP="00127D6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9A1" w:rsidRPr="00757261" w:rsidRDefault="00B7487A" w:rsidP="0066396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6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86861" w:rsidRDefault="00B7487A" w:rsidP="0075726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73D52" w:rsidRPr="00757261" w:rsidRDefault="00773D52" w:rsidP="0075726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861" w:rsidRPr="00757261" w:rsidRDefault="00886861" w:rsidP="00AB49A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D52" w:rsidRDefault="00754DE4" w:rsidP="00754DE4">
      <w:pPr>
        <w:pStyle w:val="a3"/>
        <w:ind w:left="0" w:firstLine="14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B49A1" w:rsidRPr="00757261" w:rsidRDefault="00773D52" w:rsidP="00773D52">
      <w:pPr>
        <w:pStyle w:val="a3"/>
        <w:tabs>
          <w:tab w:val="left" w:pos="3686"/>
        </w:tabs>
        <w:ind w:left="0" w:firstLine="14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CC5635" w:rsidRPr="00757261">
        <w:rPr>
          <w:rFonts w:ascii="Times New Roman" w:hAnsi="Times New Roman" w:cs="Times New Roman"/>
          <w:b/>
          <w:sz w:val="24"/>
          <w:szCs w:val="24"/>
        </w:rPr>
        <w:t>7</w:t>
      </w:r>
      <w:r w:rsidR="00B7487A" w:rsidRPr="00757261">
        <w:rPr>
          <w:rFonts w:ascii="Times New Roman" w:hAnsi="Times New Roman" w:cs="Times New Roman"/>
          <w:b/>
          <w:sz w:val="24"/>
          <w:szCs w:val="24"/>
        </w:rPr>
        <w:t>.</w:t>
      </w:r>
      <w:r w:rsidR="00754D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87A" w:rsidRPr="0075726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C18D5" w:rsidRPr="00757261" w:rsidRDefault="00B7487A" w:rsidP="00E86800">
      <w:pPr>
        <w:pStyle w:val="a3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</w:t>
      </w:r>
      <w:r w:rsidR="001D7538" w:rsidRPr="00757261">
        <w:rPr>
          <w:rFonts w:ascii="Times New Roman" w:hAnsi="Times New Roman" w:cs="Times New Roman"/>
          <w:sz w:val="24"/>
          <w:szCs w:val="24"/>
        </w:rPr>
        <w:t>ающемуся в социальной помощи. Основания и порядок снижения стоимости платной образовательной услуги устанавливаются локальным актом исполнителя и доводятся до сведения Обучающегося.</w:t>
      </w:r>
    </w:p>
    <w:p w:rsidR="008D2EFB" w:rsidRPr="00757261" w:rsidRDefault="00886861" w:rsidP="00E86800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7538" w:rsidRPr="00757261">
        <w:rPr>
          <w:rFonts w:ascii="Times New Roman" w:hAnsi="Times New Roman" w:cs="Times New Roman"/>
          <w:sz w:val="24"/>
          <w:szCs w:val="24"/>
        </w:rPr>
        <w:t>7.2.</w:t>
      </w:r>
      <w:r w:rsidR="008D2EFB" w:rsidRPr="00757261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proofErr w:type="gramStart"/>
      <w:r w:rsidR="008D2EFB" w:rsidRPr="00757261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8D2EFB" w:rsidRPr="00757261">
        <w:rPr>
          <w:rFonts w:ascii="Times New Roman" w:hAnsi="Times New Roman" w:cs="Times New Roman"/>
          <w:sz w:val="24"/>
          <w:szCs w:val="24"/>
        </w:rPr>
        <w:t xml:space="preserve"> перевести обучающихся на дистанционный вид обучения в случае введения в стране карантинных мер</w:t>
      </w:r>
      <w:r w:rsidR="00A32BC8" w:rsidRPr="00757261">
        <w:rPr>
          <w:rFonts w:ascii="Times New Roman" w:hAnsi="Times New Roman" w:cs="Times New Roman"/>
          <w:sz w:val="24"/>
          <w:szCs w:val="24"/>
        </w:rPr>
        <w:t>.</w:t>
      </w:r>
    </w:p>
    <w:p w:rsidR="001D7538" w:rsidRPr="00757261" w:rsidRDefault="008D2EFB" w:rsidP="008D2EF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7.3.</w:t>
      </w:r>
      <w:r w:rsidR="00124477" w:rsidRPr="00757261">
        <w:rPr>
          <w:rFonts w:ascii="Times New Roman" w:hAnsi="Times New Roman" w:cs="Times New Roman"/>
          <w:sz w:val="24"/>
          <w:szCs w:val="24"/>
        </w:rPr>
        <w:t>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24477" w:rsidRPr="00757261" w:rsidRDefault="00124477" w:rsidP="00294AD7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7.</w:t>
      </w:r>
      <w:r w:rsidR="008D2EFB" w:rsidRPr="00757261">
        <w:rPr>
          <w:rFonts w:ascii="Times New Roman" w:hAnsi="Times New Roman" w:cs="Times New Roman"/>
          <w:sz w:val="24"/>
          <w:szCs w:val="24"/>
        </w:rPr>
        <w:t>4</w:t>
      </w:r>
      <w:r w:rsidR="00294AD7">
        <w:rPr>
          <w:rFonts w:ascii="Times New Roman" w:hAnsi="Times New Roman" w:cs="Times New Roman"/>
          <w:sz w:val="24"/>
          <w:szCs w:val="24"/>
        </w:rPr>
        <w:t>.</w:t>
      </w:r>
      <w:r w:rsidRPr="00757261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</w:t>
      </w:r>
      <w:r w:rsidR="00E12E0B" w:rsidRPr="00757261">
        <w:rPr>
          <w:rFonts w:ascii="Times New Roman" w:hAnsi="Times New Roman" w:cs="Times New Roman"/>
          <w:sz w:val="24"/>
          <w:szCs w:val="24"/>
        </w:rPr>
        <w:t>у</w:t>
      </w:r>
      <w:r w:rsidRPr="00757261">
        <w:rPr>
          <w:rFonts w:ascii="Times New Roman" w:hAnsi="Times New Roman" w:cs="Times New Roman"/>
          <w:sz w:val="24"/>
          <w:szCs w:val="24"/>
        </w:rPr>
        <w:t xml:space="preserve">ток времени с даты издания </w:t>
      </w:r>
      <w:proofErr w:type="gramStart"/>
      <w:r w:rsidRPr="0075726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75726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до даты издания приказа об окончании обучения или отчислении обучающегося из образовательной организации.</w:t>
      </w:r>
    </w:p>
    <w:p w:rsidR="00124477" w:rsidRPr="00757261" w:rsidRDefault="00124477" w:rsidP="00E8680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7.</w:t>
      </w:r>
      <w:r w:rsidR="008D2EFB" w:rsidRPr="00757261">
        <w:rPr>
          <w:rFonts w:ascii="Times New Roman" w:hAnsi="Times New Roman" w:cs="Times New Roman"/>
          <w:sz w:val="24"/>
          <w:szCs w:val="24"/>
        </w:rPr>
        <w:t>5</w:t>
      </w:r>
      <w:r w:rsidRPr="00757261">
        <w:rPr>
          <w:rFonts w:ascii="Times New Roman" w:hAnsi="Times New Roman" w:cs="Times New Roman"/>
          <w:sz w:val="24"/>
          <w:szCs w:val="24"/>
        </w:rPr>
        <w:t>. Настоящий договор составлен в</w:t>
      </w:r>
      <w:r w:rsidRPr="00757261">
        <w:rPr>
          <w:rFonts w:ascii="Times New Roman" w:hAnsi="Times New Roman" w:cs="Times New Roman"/>
          <w:b/>
          <w:bCs/>
          <w:sz w:val="24"/>
          <w:szCs w:val="24"/>
          <w:u w:val="single"/>
        </w:rPr>
        <w:t>_ 2</w:t>
      </w:r>
      <w:r w:rsidRPr="0075726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757261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</w:t>
      </w:r>
      <w:r w:rsidR="00C15811" w:rsidRPr="00757261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49A1" w:rsidRDefault="00C15811" w:rsidP="00886861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61">
        <w:rPr>
          <w:rFonts w:ascii="Times New Roman" w:hAnsi="Times New Roman" w:cs="Times New Roman"/>
          <w:sz w:val="24"/>
          <w:szCs w:val="24"/>
        </w:rPr>
        <w:t>7.</w:t>
      </w:r>
      <w:r w:rsidR="008D2EFB" w:rsidRPr="00757261">
        <w:rPr>
          <w:rFonts w:ascii="Times New Roman" w:hAnsi="Times New Roman" w:cs="Times New Roman"/>
          <w:sz w:val="24"/>
          <w:szCs w:val="24"/>
        </w:rPr>
        <w:t>6</w:t>
      </w:r>
      <w:r w:rsidRPr="00757261">
        <w:rPr>
          <w:rFonts w:ascii="Times New Roman" w:hAnsi="Times New Roman" w:cs="Times New Roman"/>
          <w:sz w:val="24"/>
          <w:szCs w:val="24"/>
        </w:rPr>
        <w:t xml:space="preserve">. Изменения договора оформляются </w:t>
      </w:r>
      <w:r w:rsidR="00E12E0B" w:rsidRPr="00757261">
        <w:rPr>
          <w:rFonts w:ascii="Times New Roman" w:hAnsi="Times New Roman" w:cs="Times New Roman"/>
          <w:sz w:val="24"/>
          <w:szCs w:val="24"/>
        </w:rPr>
        <w:t>дополнительными соглашениями к договору.</w:t>
      </w:r>
    </w:p>
    <w:p w:rsidR="00D00BB7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</w:t>
      </w:r>
      <w:r w:rsidRPr="00AB49A1">
        <w:rPr>
          <w:rFonts w:ascii="Times New Roman" w:hAnsi="Times New Roman" w:cs="Times New Roman"/>
          <w:sz w:val="24"/>
          <w:szCs w:val="24"/>
        </w:rPr>
        <w:t xml:space="preserve">. Продлен с </w:t>
      </w:r>
      <w:bookmarkStart w:id="2" w:name="_Hlk50048404"/>
      <w:r w:rsidRPr="00AB49A1">
        <w:rPr>
          <w:rFonts w:ascii="Times New Roman" w:hAnsi="Times New Roman" w:cs="Times New Roman"/>
          <w:sz w:val="24"/>
          <w:szCs w:val="24"/>
        </w:rPr>
        <w:t xml:space="preserve">«______»___________20______г. </w:t>
      </w:r>
      <w:bookmarkEnd w:id="2"/>
      <w:r w:rsidRPr="00AB49A1">
        <w:rPr>
          <w:rFonts w:ascii="Times New Roman" w:hAnsi="Times New Roman" w:cs="Times New Roman"/>
          <w:sz w:val="24"/>
          <w:szCs w:val="24"/>
        </w:rPr>
        <w:t>по «______»___________20______г.</w:t>
      </w: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</w:t>
      </w:r>
      <w:r w:rsidRPr="00AB49A1">
        <w:rPr>
          <w:rFonts w:ascii="Times New Roman" w:hAnsi="Times New Roman" w:cs="Times New Roman"/>
          <w:sz w:val="24"/>
          <w:szCs w:val="24"/>
        </w:rPr>
        <w:t>. Продлен с «______»___________20______г. по «______»___________20______г.</w:t>
      </w: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3</w:t>
      </w:r>
      <w:r w:rsidRPr="00AB49A1">
        <w:rPr>
          <w:rFonts w:ascii="Times New Roman" w:hAnsi="Times New Roman" w:cs="Times New Roman"/>
          <w:sz w:val="24"/>
          <w:szCs w:val="24"/>
        </w:rPr>
        <w:t>. Продлен с «______»___________20______г. по «______»___________20______г.</w:t>
      </w: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4</w:t>
      </w:r>
      <w:r w:rsidRPr="00AB49A1">
        <w:rPr>
          <w:rFonts w:ascii="Times New Roman" w:hAnsi="Times New Roman" w:cs="Times New Roman"/>
          <w:sz w:val="24"/>
          <w:szCs w:val="24"/>
        </w:rPr>
        <w:t>. Продлен с «______»___________20______г. по «______»___________20______г.</w:t>
      </w: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5</w:t>
      </w:r>
      <w:r w:rsidRPr="00AB49A1">
        <w:rPr>
          <w:rFonts w:ascii="Times New Roman" w:hAnsi="Times New Roman" w:cs="Times New Roman"/>
          <w:sz w:val="24"/>
          <w:szCs w:val="24"/>
        </w:rPr>
        <w:t>. Продлен с «______»___________20______г. по «______»___________20______г.</w:t>
      </w:r>
    </w:p>
    <w:p w:rsidR="00D00BB7" w:rsidRPr="00AB49A1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49A1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B49A1">
        <w:rPr>
          <w:rFonts w:ascii="Times New Roman" w:hAnsi="Times New Roman" w:cs="Times New Roman"/>
          <w:sz w:val="24"/>
          <w:szCs w:val="24"/>
        </w:rPr>
        <w:t xml:space="preserve"> Продлен с «______»___________20______г. по «______»___________20______г.</w:t>
      </w:r>
    </w:p>
    <w:p w:rsidR="00D00BB7" w:rsidRPr="00663964" w:rsidRDefault="00D00BB7" w:rsidP="00D00BB7">
      <w:pPr>
        <w:pStyle w:val="a3"/>
        <w:ind w:left="0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B49A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.7.</w:t>
      </w:r>
      <w:r w:rsidRPr="00AB49A1">
        <w:rPr>
          <w:rFonts w:ascii="Times New Roman" w:hAnsi="Times New Roman" w:cs="Times New Roman"/>
          <w:sz w:val="24"/>
          <w:szCs w:val="24"/>
        </w:rPr>
        <w:t xml:space="preserve"> Продлен с «______»___________20______г. по «______»___________20______г.</w:t>
      </w:r>
    </w:p>
    <w:p w:rsidR="00D00BB7" w:rsidRPr="00757261" w:rsidRDefault="00D00BB7" w:rsidP="00D00BB7">
      <w:pPr>
        <w:pStyle w:val="a3"/>
        <w:tabs>
          <w:tab w:val="left" w:pos="156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861" w:rsidRPr="00757261" w:rsidRDefault="00886861" w:rsidP="00663964">
      <w:pPr>
        <w:pStyle w:val="a3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2A9A" w:rsidRPr="00757261" w:rsidRDefault="00932A9A" w:rsidP="00932A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Реквизиты сторон</w:t>
      </w:r>
    </w:p>
    <w:p w:rsidR="00886861" w:rsidRPr="00757261" w:rsidRDefault="00886861" w:rsidP="00932A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6861" w:rsidRPr="00757261" w:rsidRDefault="00886861" w:rsidP="008868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КОЛА:                                                                                 </w:t>
      </w:r>
      <w:r w:rsidRPr="0075726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одители:                                                        </w:t>
      </w:r>
    </w:p>
    <w:p w:rsidR="0050183F" w:rsidRPr="00757261" w:rsidRDefault="00932A9A" w:rsidP="008868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АНО «СШ «Умники и умницы» </w:t>
      </w:r>
      <w:proofErr w:type="gramStart"/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</w:t>
      </w:r>
      <w:proofErr w:type="gramEnd"/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Грозного                           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1F07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______________________________________                                                                       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ЧР, 364022,г. Грозный, ул. </w:t>
      </w:r>
      <w:r w:rsidR="00773D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. Назарбаева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172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D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______________________________________                              </w:t>
      </w:r>
    </w:p>
    <w:p w:rsidR="00932A9A" w:rsidRPr="00757261" w:rsidRDefault="00932A9A" w:rsidP="0088686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Н: 2014999675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Адрес проживания                                                                                                    </w:t>
      </w:r>
    </w:p>
    <w:p w:rsidR="00932A9A" w:rsidRPr="00757261" w:rsidRDefault="00932A9A" w:rsidP="005018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ПП: 201401001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_____________________</w:t>
      </w:r>
      <w:r w:rsidR="00AB49A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</w:t>
      </w:r>
    </w:p>
    <w:p w:rsidR="00932A9A" w:rsidRPr="00757261" w:rsidRDefault="00932A9A" w:rsidP="005018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ГРН: 1132000000923</w:t>
      </w:r>
      <w:r w:rsidR="0014450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</w:t>
      </w:r>
      <w:r w:rsidR="00AB49A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</w:t>
      </w:r>
      <w:r w:rsidR="0050183F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</w:p>
    <w:p w:rsidR="0050183F" w:rsidRPr="00757261" w:rsidRDefault="0050183F" w:rsidP="005018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757261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e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mail</w:t>
      </w:r>
      <w:proofErr w:type="gramEnd"/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hyperlink r:id="rId6" w:history="1">
        <w:r w:rsidRPr="00757261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umniki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_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i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_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umnici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@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bk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Pr="00757261">
          <w:rPr>
            <w:rStyle w:val="a8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</w:hyperlink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______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</w:t>
      </w:r>
      <w:r w:rsidR="00AB49A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</w:p>
    <w:p w:rsidR="0050183F" w:rsidRPr="00757261" w:rsidRDefault="00886861" w:rsidP="005018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</w:t>
      </w:r>
      <w:r w:rsidR="00CC5635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:</w:t>
      </w:r>
    </w:p>
    <w:p w:rsidR="00CC5635" w:rsidRPr="00757261" w:rsidRDefault="00886861" w:rsidP="00CC563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иректор_____________</w:t>
      </w:r>
      <w:r w:rsidR="003A56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</w:t>
      </w:r>
      <w:r w:rsidR="001F07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3A56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</w:t>
      </w:r>
      <w:proofErr w:type="spellEnd"/>
      <w:r w:rsidR="003A56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Визиров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</w:t>
      </w:r>
      <w:proofErr w:type="spellStart"/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рия___________номер</w:t>
      </w:r>
      <w:proofErr w:type="spellEnd"/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______________                                                                                                                                                 </w:t>
      </w:r>
    </w:p>
    <w:p w:rsidR="00CC5635" w:rsidRPr="00757261" w:rsidRDefault="00886861" w:rsidP="00CC563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</w:t>
      </w:r>
      <w:r w:rsidR="00773D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CC5635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ем </w:t>
      </w:r>
      <w:r w:rsidR="00773D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когда </w:t>
      </w:r>
      <w:proofErr w:type="gramStart"/>
      <w:r w:rsidR="00773D52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дан</w:t>
      </w:r>
      <w:proofErr w:type="gramEnd"/>
      <w:r w:rsidR="00773D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</w:t>
      </w:r>
      <w:r w:rsidR="00AB49A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CC5635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</w:p>
    <w:p w:rsidR="00886861" w:rsidRPr="00757261" w:rsidRDefault="00CC5635" w:rsidP="008868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П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</w:t>
      </w:r>
      <w:r w:rsidR="00886861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</w:t>
      </w:r>
    </w:p>
    <w:p w:rsidR="00886861" w:rsidRPr="00757261" w:rsidRDefault="00886861" w:rsidP="008868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</w:t>
      </w:r>
      <w:r w:rsidR="00CC17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та выдачи </w:t>
      </w: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__________20____г.</w:t>
      </w:r>
    </w:p>
    <w:p w:rsidR="00886861" w:rsidRPr="00757261" w:rsidRDefault="00886861" w:rsidP="008868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86861" w:rsidRPr="00757261" w:rsidRDefault="00886861" w:rsidP="008868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</w:t>
      </w:r>
      <w:r w:rsidR="00CC5635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</w:t>
      </w:r>
    </w:p>
    <w:p w:rsidR="00CC5635" w:rsidRPr="00757261" w:rsidRDefault="00886861" w:rsidP="00CC563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CC5635"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Подпись_________________                                                                                                                                                                                       </w:t>
      </w:r>
    </w:p>
    <w:p w:rsidR="00773D52" w:rsidRDefault="00773D52" w:rsidP="00773D52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E12E0B" w:rsidRDefault="00773D52" w:rsidP="00773D52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Дата составления</w:t>
      </w:r>
    </w:p>
    <w:p w:rsidR="00773D52" w:rsidRPr="00757261" w:rsidRDefault="00773D52" w:rsidP="00773D5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572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«_____»__________20____г.</w:t>
      </w:r>
    </w:p>
    <w:p w:rsidR="00773D52" w:rsidRPr="00757261" w:rsidRDefault="00773D52" w:rsidP="00773D52">
      <w:pPr>
        <w:jc w:val="right"/>
        <w:rPr>
          <w:rFonts w:ascii="Times New Roman" w:hAnsi="Times New Roman" w:cs="Times New Roman"/>
          <w:b/>
          <w:bCs/>
          <w:szCs w:val="24"/>
        </w:rPr>
      </w:pPr>
    </w:p>
    <w:sectPr w:rsidR="00773D52" w:rsidRPr="00757261" w:rsidSect="005A5257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6CF"/>
    <w:multiLevelType w:val="hybridMultilevel"/>
    <w:tmpl w:val="CE589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477C67"/>
    <w:multiLevelType w:val="hybridMultilevel"/>
    <w:tmpl w:val="02AE0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F902C1"/>
    <w:multiLevelType w:val="hybridMultilevel"/>
    <w:tmpl w:val="55921250"/>
    <w:lvl w:ilvl="0" w:tplc="24A2ADB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7C6042"/>
    <w:multiLevelType w:val="multilevel"/>
    <w:tmpl w:val="98D24E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4A6E64"/>
    <w:multiLevelType w:val="multilevel"/>
    <w:tmpl w:val="4DD41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971AF6"/>
    <w:multiLevelType w:val="hybridMultilevel"/>
    <w:tmpl w:val="A748F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4F632B"/>
    <w:multiLevelType w:val="hybridMultilevel"/>
    <w:tmpl w:val="6E424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1B"/>
    <w:rsid w:val="0000219A"/>
    <w:rsid w:val="00027591"/>
    <w:rsid w:val="00050C30"/>
    <w:rsid w:val="00062D37"/>
    <w:rsid w:val="00082187"/>
    <w:rsid w:val="00082ADF"/>
    <w:rsid w:val="000A1BE7"/>
    <w:rsid w:val="000A4871"/>
    <w:rsid w:val="00121DCE"/>
    <w:rsid w:val="00124477"/>
    <w:rsid w:val="00124BF8"/>
    <w:rsid w:val="00127D64"/>
    <w:rsid w:val="00144500"/>
    <w:rsid w:val="00157084"/>
    <w:rsid w:val="001C59F7"/>
    <w:rsid w:val="001D7538"/>
    <w:rsid w:val="001F07CD"/>
    <w:rsid w:val="001F1D96"/>
    <w:rsid w:val="0022343E"/>
    <w:rsid w:val="00240A0C"/>
    <w:rsid w:val="00286F3E"/>
    <w:rsid w:val="00291585"/>
    <w:rsid w:val="00294AD7"/>
    <w:rsid w:val="00297D6B"/>
    <w:rsid w:val="002A771A"/>
    <w:rsid w:val="002B0B38"/>
    <w:rsid w:val="002B505A"/>
    <w:rsid w:val="002C541E"/>
    <w:rsid w:val="002D13E1"/>
    <w:rsid w:val="002F0452"/>
    <w:rsid w:val="00323502"/>
    <w:rsid w:val="0033274E"/>
    <w:rsid w:val="00355FA9"/>
    <w:rsid w:val="0036651D"/>
    <w:rsid w:val="003A562D"/>
    <w:rsid w:val="0040176F"/>
    <w:rsid w:val="004067E5"/>
    <w:rsid w:val="0044413F"/>
    <w:rsid w:val="004B539E"/>
    <w:rsid w:val="004C3F22"/>
    <w:rsid w:val="004D0700"/>
    <w:rsid w:val="004E69D7"/>
    <w:rsid w:val="00501199"/>
    <w:rsid w:val="0050183F"/>
    <w:rsid w:val="005134E1"/>
    <w:rsid w:val="005415A1"/>
    <w:rsid w:val="005549C3"/>
    <w:rsid w:val="0057520D"/>
    <w:rsid w:val="005A1B45"/>
    <w:rsid w:val="005A5257"/>
    <w:rsid w:val="00614359"/>
    <w:rsid w:val="006337CD"/>
    <w:rsid w:val="00663964"/>
    <w:rsid w:val="006A465D"/>
    <w:rsid w:val="006C303C"/>
    <w:rsid w:val="006E3859"/>
    <w:rsid w:val="00754DE4"/>
    <w:rsid w:val="00757261"/>
    <w:rsid w:val="00773D52"/>
    <w:rsid w:val="00785C39"/>
    <w:rsid w:val="00791119"/>
    <w:rsid w:val="007D1F1B"/>
    <w:rsid w:val="007E5C0B"/>
    <w:rsid w:val="007E67FB"/>
    <w:rsid w:val="008152AC"/>
    <w:rsid w:val="00821E2C"/>
    <w:rsid w:val="00822011"/>
    <w:rsid w:val="008859F2"/>
    <w:rsid w:val="00886861"/>
    <w:rsid w:val="008B289D"/>
    <w:rsid w:val="008C6E49"/>
    <w:rsid w:val="008D2EFB"/>
    <w:rsid w:val="00932A9A"/>
    <w:rsid w:val="00935E4B"/>
    <w:rsid w:val="00941D83"/>
    <w:rsid w:val="00962C91"/>
    <w:rsid w:val="00990F19"/>
    <w:rsid w:val="00994C76"/>
    <w:rsid w:val="009A306A"/>
    <w:rsid w:val="009A55EE"/>
    <w:rsid w:val="00A32BC8"/>
    <w:rsid w:val="00A416FF"/>
    <w:rsid w:val="00A67D2E"/>
    <w:rsid w:val="00A838D6"/>
    <w:rsid w:val="00AB49A1"/>
    <w:rsid w:val="00AD0F9D"/>
    <w:rsid w:val="00AE030D"/>
    <w:rsid w:val="00B056C7"/>
    <w:rsid w:val="00B40292"/>
    <w:rsid w:val="00B56A61"/>
    <w:rsid w:val="00B7487A"/>
    <w:rsid w:val="00BA03AC"/>
    <w:rsid w:val="00C15811"/>
    <w:rsid w:val="00C46529"/>
    <w:rsid w:val="00C86DF8"/>
    <w:rsid w:val="00CC170C"/>
    <w:rsid w:val="00CC5635"/>
    <w:rsid w:val="00CE654F"/>
    <w:rsid w:val="00D00BB7"/>
    <w:rsid w:val="00D369A0"/>
    <w:rsid w:val="00D41DA6"/>
    <w:rsid w:val="00D64ECC"/>
    <w:rsid w:val="00D671A6"/>
    <w:rsid w:val="00D77707"/>
    <w:rsid w:val="00D94090"/>
    <w:rsid w:val="00DC0617"/>
    <w:rsid w:val="00DD66A4"/>
    <w:rsid w:val="00E12E0B"/>
    <w:rsid w:val="00E3532E"/>
    <w:rsid w:val="00E86800"/>
    <w:rsid w:val="00E94688"/>
    <w:rsid w:val="00EB63A1"/>
    <w:rsid w:val="00EC18D5"/>
    <w:rsid w:val="00ED0713"/>
    <w:rsid w:val="00EF2C9C"/>
    <w:rsid w:val="00F043CE"/>
    <w:rsid w:val="00F56B56"/>
    <w:rsid w:val="00F630A2"/>
    <w:rsid w:val="00FA1244"/>
    <w:rsid w:val="00FD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71"/>
    <w:pPr>
      <w:ind w:left="720"/>
      <w:contextualSpacing/>
    </w:pPr>
  </w:style>
  <w:style w:type="paragraph" w:styleId="a4">
    <w:name w:val="No Spacing"/>
    <w:uiPriority w:val="1"/>
    <w:qFormat/>
    <w:rsid w:val="00124BF8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286F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F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183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niki_i_umnic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CFA9-3984-42E8-92EB-87AEE4C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53</cp:revision>
  <cp:lastPrinted>2022-03-16T11:24:00Z</cp:lastPrinted>
  <dcterms:created xsi:type="dcterms:W3CDTF">2014-04-02T07:00:00Z</dcterms:created>
  <dcterms:modified xsi:type="dcterms:W3CDTF">2022-03-16T11:24:00Z</dcterms:modified>
</cp:coreProperties>
</file>